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1688F4">
      <w:pPr>
        <w:jc w:val="center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Minutes of the Meeting of discussion about R&amp;D project with faculty mentor</w:t>
      </w:r>
    </w:p>
    <w:p w14:paraId="4490DFB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 w14:paraId="4662D518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oject title: Developing an AI/ML model to predict diabetes</w:t>
      </w:r>
      <w:r>
        <w:rPr>
          <w:rFonts w:hint="default" w:ascii="Times New Roman" w:hAnsi="Times New Roman" w:cs="Times New Roman"/>
        </w:rPr>
        <w:tab/>
      </w:r>
    </w:p>
    <w:p w14:paraId="09548A6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oject ID: 24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 w14:paraId="003B619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aculty mentor name: Dr. Vikas Upadhyaya</w:t>
      </w:r>
    </w:p>
    <w:p w14:paraId="7B8A088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eam member names with Enrolment Number:</w:t>
      </w:r>
    </w:p>
    <w:p w14:paraId="4D0E6AF1">
      <w:pPr>
        <w:pStyle w:val="29"/>
        <w:numPr>
          <w:ilvl w:val="0"/>
          <w:numId w:val="1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gnishwar Raychaudhuri</w:t>
      </w:r>
      <w:r>
        <w:rPr>
          <w:rFonts w:hint="default" w:ascii="Times New Roman" w:hAnsi="Times New Roman" w:cs="Times New Roman"/>
          <w:lang w:val="en-US"/>
        </w:rPr>
        <w:t xml:space="preserve"> - BT22GDS056</w:t>
      </w:r>
    </w:p>
    <w:p w14:paraId="7344848A">
      <w:pPr>
        <w:pStyle w:val="29"/>
        <w:numPr>
          <w:ilvl w:val="0"/>
          <w:numId w:val="1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Khushi Singh</w:t>
      </w:r>
      <w:r>
        <w:rPr>
          <w:rFonts w:hint="default" w:ascii="Times New Roman" w:hAnsi="Times New Roman" w:cs="Times New Roman"/>
          <w:lang w:val="en-US"/>
        </w:rPr>
        <w:t xml:space="preserve"> - BT22GCS089</w:t>
      </w:r>
    </w:p>
    <w:p w14:paraId="1225415E">
      <w:pPr>
        <w:pStyle w:val="29"/>
        <w:numPr>
          <w:ilvl w:val="0"/>
          <w:numId w:val="1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Jagriti Singh</w:t>
      </w:r>
      <w:r>
        <w:rPr>
          <w:rFonts w:hint="default" w:ascii="Times New Roman" w:hAnsi="Times New Roman" w:cs="Times New Roman"/>
          <w:lang w:val="en-US"/>
        </w:rPr>
        <w:t xml:space="preserve"> - BT22GCS145</w:t>
      </w:r>
    </w:p>
    <w:p w14:paraId="4D736E98">
      <w:pPr>
        <w:pStyle w:val="29"/>
        <w:numPr>
          <w:ilvl w:val="0"/>
          <w:numId w:val="1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Geetika Ag</w:t>
      </w:r>
      <w:r>
        <w:rPr>
          <w:rFonts w:hint="default" w:ascii="Times New Roman" w:hAnsi="Times New Roman" w:cs="Times New Roman"/>
          <w:lang w:val="en-US"/>
        </w:rPr>
        <w:t>ra</w:t>
      </w:r>
      <w:r>
        <w:rPr>
          <w:rFonts w:hint="default" w:ascii="Times New Roman" w:hAnsi="Times New Roman" w:cs="Times New Roman"/>
        </w:rPr>
        <w:t>wal</w:t>
      </w:r>
      <w:r>
        <w:rPr>
          <w:rFonts w:hint="default" w:ascii="Times New Roman" w:hAnsi="Times New Roman" w:cs="Times New Roman"/>
          <w:lang w:val="en-US"/>
        </w:rPr>
        <w:t xml:space="preserve"> - BT22GCS106</w:t>
      </w:r>
    </w:p>
    <w:p w14:paraId="5AFD294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ay &amp; Date of meeting: </w:t>
      </w:r>
      <w:r>
        <w:rPr>
          <w:rFonts w:hint="default" w:ascii="Times New Roman" w:hAnsi="Times New Roman" w:cs="Times New Roman"/>
          <w:lang w:val="en-US"/>
        </w:rPr>
        <w:t>31</w:t>
      </w:r>
      <w:r>
        <w:rPr>
          <w:rFonts w:hint="default" w:ascii="Times New Roman" w:hAnsi="Times New Roman" w:cs="Times New Roman"/>
        </w:rPr>
        <w:t>.01.2025</w:t>
      </w:r>
      <w:r>
        <w:rPr>
          <w:rFonts w:hint="default" w:ascii="Times New Roman" w:hAnsi="Times New Roman" w:cs="Times New Roman"/>
        </w:rPr>
        <w:tab/>
      </w:r>
    </w:p>
    <w:p w14:paraId="2BDDB1E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iscussion points:</w:t>
      </w:r>
    </w:p>
    <w:p w14:paraId="274091D6">
      <w:pPr>
        <w:pStyle w:val="29"/>
        <w:numPr>
          <w:ilvl w:val="0"/>
          <w:numId w:val="2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Discussions with regard to gaps and challenges were done</w:t>
      </w:r>
      <w:r>
        <w:rPr>
          <w:rFonts w:hint="default" w:ascii="Times New Roman" w:hAnsi="Times New Roman" w:cs="Times New Roman"/>
        </w:rPr>
        <w:t>.</w:t>
      </w:r>
    </w:p>
    <w:p w14:paraId="775BB87D">
      <w:pPr>
        <w:pStyle w:val="29"/>
        <w:numPr>
          <w:ilvl w:val="0"/>
          <w:numId w:val="2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The faculty mentor has asked to submit the first draft of the literature review along with the gaps and challenges table.</w:t>
      </w:r>
    </w:p>
    <w:p w14:paraId="5F60D69B">
      <w:pPr>
        <w:pStyle w:val="29"/>
        <w:numPr>
          <w:ilvl w:val="0"/>
          <w:numId w:val="2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The major challenge based after the gaps and challenges analysis was the limitation of dataset that the team had.</w:t>
      </w:r>
    </w:p>
    <w:p w14:paraId="086BC904">
      <w:pPr>
        <w:pStyle w:val="29"/>
        <w:numPr>
          <w:ilvl w:val="0"/>
          <w:numId w:val="2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The faculty mentor introduced the idea of data synthesis and augmentation.</w:t>
      </w:r>
    </w:p>
    <w:p w14:paraId="295106C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ctions suggested by faculty mentor and team members:</w:t>
      </w:r>
    </w:p>
    <w:p w14:paraId="0EFA8C0B">
      <w:pPr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The faculty mentor has instructed the team to explore a data augmentation strategy. The process is as follows:</w:t>
      </w:r>
    </w:p>
    <w:p w14:paraId="35D4C4A7">
      <w:pPr>
        <w:ind w:firstLine="720" w:firstLineChars="0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Baseline Evaluation: Train and evaluate ML models on the existing dataset.</w:t>
      </w:r>
    </w:p>
    <w:p w14:paraId="6A671C98">
      <w:pPr>
        <w:ind w:firstLine="720" w:firstLineChars="0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Data Augmentation: Apply data augmentation techniques to the dataset.</w:t>
      </w:r>
    </w:p>
    <w:p w14:paraId="17E27691">
      <w:pPr>
        <w:ind w:firstLine="720" w:firstLineChars="0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Augmented Model Training: Train the ML model on the augmented dataset and compare its performance with the baseline.</w:t>
      </w:r>
    </w:p>
    <w:p w14:paraId="70E19E0C">
      <w:pPr>
        <w:ind w:firstLine="720" w:firstLineChars="0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If the performance drop does not exceed 5%, accept the result.</w:t>
      </w:r>
    </w:p>
    <w:p w14:paraId="46414025">
      <w:pPr>
        <w:ind w:firstLine="720" w:firstLineChars="0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Final Training: Merge the original and augmented datasets and train the model on the combined data.</w:t>
      </w:r>
    </w:p>
    <w:p w14:paraId="2624F2E8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udent members (name with signature) present in the meeting: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 w14:paraId="610BE97C">
      <w:pPr>
        <w:pStyle w:val="29"/>
        <w:numPr>
          <w:ilvl w:val="0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gnishwar Raychaudhuri</w:t>
      </w:r>
    </w:p>
    <w:p w14:paraId="210928B8">
      <w:pPr>
        <w:pStyle w:val="29"/>
        <w:numPr>
          <w:ilvl w:val="0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Khushi Singh</w:t>
      </w:r>
    </w:p>
    <w:p w14:paraId="776BD92E">
      <w:pPr>
        <w:pStyle w:val="29"/>
        <w:numPr>
          <w:ilvl w:val="0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Jagriti Singh</w:t>
      </w:r>
      <w:bookmarkStart w:id="0" w:name="_GoBack"/>
      <w:bookmarkEnd w:id="0"/>
    </w:p>
    <w:p w14:paraId="7F77BEB5">
      <w:pPr>
        <w:pStyle w:val="29"/>
        <w:numPr>
          <w:ilvl w:val="0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Geetika Ag</w:t>
      </w:r>
      <w:r>
        <w:rPr>
          <w:rFonts w:hint="default" w:ascii="Times New Roman" w:hAnsi="Times New Roman" w:cs="Times New Roman"/>
          <w:lang w:val="en-US"/>
        </w:rPr>
        <w:t>ra</w:t>
      </w:r>
      <w:r>
        <w:rPr>
          <w:rFonts w:hint="default" w:ascii="Times New Roman" w:hAnsi="Times New Roman" w:cs="Times New Roman"/>
        </w:rPr>
        <w:t>wal</w:t>
      </w:r>
    </w:p>
    <w:p w14:paraId="3D86DC62">
      <w:pPr>
        <w:pStyle w:val="29"/>
        <w:rPr>
          <w:rFonts w:hint="default" w:ascii="Times New Roman" w:hAnsi="Times New Roman" w:cs="Times New Roman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690061"/>
    <w:multiLevelType w:val="multilevel"/>
    <w:tmpl w:val="0369006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53069"/>
    <w:multiLevelType w:val="multilevel"/>
    <w:tmpl w:val="2A55306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C06F1"/>
    <w:multiLevelType w:val="multilevel"/>
    <w:tmpl w:val="5A7C06F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76"/>
    <w:rsid w:val="00267F67"/>
    <w:rsid w:val="00852C17"/>
    <w:rsid w:val="00A3261E"/>
    <w:rsid w:val="00D27676"/>
    <w:rsid w:val="00F27860"/>
    <w:rsid w:val="147004D2"/>
    <w:rsid w:val="1D59347E"/>
    <w:rsid w:val="31C4449A"/>
    <w:rsid w:val="4636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0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1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4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Intense Quote Char"/>
    <w:basedOn w:val="11"/>
    <w:link w:val="31"/>
    <w:qFormat/>
    <w:uiPriority w:val="30"/>
    <w:rPr>
      <w:i/>
      <w:iCs/>
      <w:color w:val="104862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4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67C8-4333-4CAF-A64A-76B2015205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4</Words>
  <Characters>826</Characters>
  <Lines>6</Lines>
  <Paragraphs>1</Paragraphs>
  <TotalTime>977</TotalTime>
  <ScaleCrop>false</ScaleCrop>
  <LinksUpToDate>false</LinksUpToDate>
  <CharactersWithSpaces>96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1T10:14:00Z</dcterms:created>
  <dc:creator>Vikas Upadhyaya</dc:creator>
  <cp:lastModifiedBy>Agnishwar Raychaudhuri</cp:lastModifiedBy>
  <dcterms:modified xsi:type="dcterms:W3CDTF">2025-02-04T05:25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22DFAFE6A174F92959B432154B124A2_12</vt:lpwstr>
  </property>
</Properties>
</file>